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0C5B93" w:rsidP="00C94D8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8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</w:p>
          <w:p w:rsidR="00C94D87" w:rsidRDefault="00C94D87" w:rsidP="00C94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. BENJAMÍN NOVOA SALFATE</w:t>
            </w:r>
          </w:p>
          <w:p w:rsidR="00C94D87" w:rsidRPr="00C94D87" w:rsidRDefault="00C94D87" w:rsidP="00C94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TITUCIONAL: benjamín.novoa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TUDILLO BELLO, MARTINA CARO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11.568-8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A03379" w:rsidRPr="00DA03BE" w:rsidRDefault="00A03379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A03379" w:rsidRPr="00DA03BE" w:rsidRDefault="00557AE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ILA DIAZ, MARTINA ISIDO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70.836-3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ERA CERON, THIARE ANDRE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7.123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STOS SANDOVAL, DIEGO ESTEB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35.153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AGA JELDRES, ISIDORA DOMINIQU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3.018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PAVEZ, FRANCISCA CATA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67.018-4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VIEDES GODOY, CLAUDIO IGNACI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37.273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RERAS CARVAJAL, VICENTE GIULIANN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5.478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DELGADO, ANAIS ALOND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05.047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IAS MORALES, BELEN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72.989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JARDO PARDO, CRISTOBAL ORLAND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6.848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MEZ OLIVERO, FRANCO MATIA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23.214-4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BENAVENTE, CONSTANZA ISIDOR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73.460-0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ORTIZ, TOMAS JOAQUI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50.739-9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557AE0" w:rsidRPr="00DA03BE" w:rsidTr="007246B8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ROJAS, MAXIMO GUILLERM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18.301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557AE0" w:rsidRDefault="00557AE0" w:rsidP="00557AE0">
            <w:pPr>
              <w:jc w:val="center"/>
            </w:pPr>
            <w:r w:rsidRPr="002F09D3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JARDO BRAVO, MAXIMILIANO JESU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74.466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A03379" w:rsidRPr="00DA03BE" w:rsidRDefault="00557AE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ENCHUN REYES, ROSA ANDRE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21.942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UBINI PINO, OCTAVIO ALESS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77.216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QUEZ GUTIERREZ, CLAUDIO ORLAN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21.914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CALDERON, FANNY FRANCISC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82.019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ZUÑIGA, MARCO ANTON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32.814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BRITO, TOMAS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74.741-1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UÑO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BENJAMIN ALEJANDR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92.825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ÑOZ SANDOVAL, JOAQUIN ALONS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78.088-9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RRIAN NAVARRETE, ANTONIA JESU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19.944-K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IVARES BARRERA, VALENTINA ALEXAND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27.678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DO SOLIS, DAFNE CATALIN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44.856-3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Z LOBOS, MATEO JOS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66.617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ARRO MOREIRA, JOSE IGNACI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43.954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557AE0" w:rsidRPr="00DA03BE" w:rsidTr="0061145C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ZARRO VERGARA, MAURICIO GABRIEL ALEJANDR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09.032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57AE0" w:rsidRDefault="00557AE0" w:rsidP="00557AE0">
            <w:pPr>
              <w:jc w:val="center"/>
            </w:pPr>
            <w:r w:rsidRPr="00136CF9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A03379" w:rsidRPr="00DA03BE" w:rsidTr="00B001D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IREZ VENEGAS, CRISTOBAL ANDRE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9.956-5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A03379" w:rsidRPr="00DA03BE" w:rsidRDefault="00557AE0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57AE0" w:rsidRPr="00DA03BE" w:rsidTr="007C5B8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OS JARAMILLO, SEBASTIAN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51.796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57AE0" w:rsidRDefault="00557AE0" w:rsidP="00557AE0">
            <w:pPr>
              <w:jc w:val="center"/>
            </w:pPr>
            <w:r w:rsidRPr="0060527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57AE0" w:rsidRPr="00DA03BE" w:rsidTr="007C5B8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JARA, JOAN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79.414-9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57AE0" w:rsidRDefault="00557AE0" w:rsidP="00557AE0">
            <w:pPr>
              <w:jc w:val="center"/>
            </w:pPr>
            <w:r w:rsidRPr="0060527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57AE0" w:rsidRPr="00DA03BE" w:rsidTr="007C5B8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GONZALEZ, FELIPE IGNACIO JESU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20.617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57AE0" w:rsidRDefault="00557AE0" w:rsidP="00557AE0">
            <w:pPr>
              <w:jc w:val="center"/>
            </w:pPr>
            <w:r w:rsidRPr="0060527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57AE0" w:rsidRPr="00DA03BE" w:rsidTr="007C5B8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ANA GUZMAN, SEBASTIAN ANTON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2.816-0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557AE0" w:rsidRDefault="00557AE0" w:rsidP="00557AE0">
            <w:pPr>
              <w:jc w:val="center"/>
            </w:pPr>
            <w:r w:rsidRPr="0060527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57AE0" w:rsidRPr="00DA03BE" w:rsidTr="007C5B8B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URETA, ANTONIA PAZ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99.022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557AE0" w:rsidRDefault="00557AE0" w:rsidP="00557AE0">
            <w:pPr>
              <w:jc w:val="center"/>
            </w:pPr>
            <w:r w:rsidRPr="0060527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57AE0" w:rsidRPr="00DA03BE" w:rsidTr="007C5B8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ANO GOMEZ, JOAQUIN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55.771-3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57AE0" w:rsidRDefault="00557AE0" w:rsidP="00557AE0">
            <w:pPr>
              <w:jc w:val="center"/>
            </w:pPr>
            <w:r w:rsidRPr="0060527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57AE0" w:rsidRPr="00DA03BE" w:rsidTr="007C5B8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TOLEDO, SOFIA JESUS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80.738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57AE0" w:rsidRDefault="00557AE0" w:rsidP="00557AE0">
            <w:pPr>
              <w:jc w:val="center"/>
            </w:pPr>
            <w:r w:rsidRPr="0060527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57AE0" w:rsidRPr="00DA03BE" w:rsidTr="007C5B8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NAVIA, FRANCIA JOSEFA ANTONI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32.548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57AE0" w:rsidRDefault="00557AE0" w:rsidP="00557AE0">
            <w:pPr>
              <w:jc w:val="center"/>
            </w:pPr>
            <w:r w:rsidRPr="0060527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57AE0" w:rsidRPr="00DA03BE" w:rsidTr="007C5B8B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LOA AYALA, MARTINA ANTONELL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67.505-8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557AE0" w:rsidRDefault="00557AE0" w:rsidP="00557AE0">
            <w:pPr>
              <w:jc w:val="center"/>
            </w:pPr>
            <w:r w:rsidRPr="0060527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57AE0" w:rsidRPr="00DA03BE" w:rsidTr="007C5B8B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A ESCOBEDO, MARTINA ALEJANDR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0.559-6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557AE0" w:rsidRDefault="00557AE0" w:rsidP="00557AE0">
            <w:pPr>
              <w:jc w:val="center"/>
            </w:pPr>
            <w:r w:rsidRPr="0060527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557AE0" w:rsidRPr="00DA03BE" w:rsidTr="007C5B8B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NSCH LOPEZ, IRIS MANUEL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557AE0" w:rsidRDefault="00557AE0" w:rsidP="00557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10.229-1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557AE0" w:rsidRDefault="00557AE0" w:rsidP="00557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557AE0" w:rsidRPr="00DA03BE" w:rsidRDefault="00557AE0" w:rsidP="00557A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557AE0" w:rsidRDefault="00557AE0" w:rsidP="00557AE0">
            <w:pPr>
              <w:jc w:val="center"/>
            </w:pPr>
            <w:r w:rsidRPr="0060527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E61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E61" w:rsidTr="00493E6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493E61" w:rsidRPr="00DA03BE" w:rsidRDefault="00493E61" w:rsidP="00493E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E61" w:rsidTr="00493E6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493E61" w:rsidRPr="00DA03BE" w:rsidRDefault="00493E61" w:rsidP="00493E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E61" w:rsidTr="00493E61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493E61" w:rsidRPr="00DA03BE" w:rsidRDefault="00493E61" w:rsidP="00493E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E61" w:rsidTr="00493E61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E61" w:rsidRDefault="00493E61" w:rsidP="00493E61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493E61" w:rsidRDefault="00493E61" w:rsidP="0049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493E61" w:rsidRDefault="00493E61" w:rsidP="00493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493E61" w:rsidRDefault="00493E61" w:rsidP="00493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493E61" w:rsidRDefault="00493E61" w:rsidP="00493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493E61" w:rsidRDefault="00493E61" w:rsidP="00493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493E61" w:rsidRDefault="00493E61" w:rsidP="0049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493E61" w:rsidRDefault="00493E61" w:rsidP="0049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93E61" w:rsidRDefault="00493E61" w:rsidP="00493E61">
            <w:pPr>
              <w:rPr>
                <w:rFonts w:ascii="Arial" w:hAnsi="Arial" w:cs="Arial"/>
                <w:sz w:val="16"/>
                <w:szCs w:val="16"/>
              </w:rPr>
            </w:pPr>
          </w:p>
          <w:p w:rsidR="00493E61" w:rsidRPr="00FE2A06" w:rsidRDefault="00493E61" w:rsidP="0049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E61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493E61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3E61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E61" w:rsidRPr="00DA03BE" w:rsidRDefault="00493E61" w:rsidP="00493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C5B93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D5AE2"/>
    <w:rsid w:val="00461667"/>
    <w:rsid w:val="00482D18"/>
    <w:rsid w:val="004909B6"/>
    <w:rsid w:val="00493E61"/>
    <w:rsid w:val="00543A6E"/>
    <w:rsid w:val="00557AE0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001D6"/>
    <w:rsid w:val="00B71EF9"/>
    <w:rsid w:val="00B8046A"/>
    <w:rsid w:val="00C17082"/>
    <w:rsid w:val="00C452BA"/>
    <w:rsid w:val="00C94D87"/>
    <w:rsid w:val="00CE2707"/>
    <w:rsid w:val="00CF5362"/>
    <w:rsid w:val="00D1690D"/>
    <w:rsid w:val="00D240FF"/>
    <w:rsid w:val="00D35FF0"/>
    <w:rsid w:val="00DA03BE"/>
    <w:rsid w:val="00EB50B2"/>
    <w:rsid w:val="00EC64E5"/>
    <w:rsid w:val="00EC7E78"/>
    <w:rsid w:val="00F204DF"/>
    <w:rsid w:val="00F336B7"/>
    <w:rsid w:val="00F35D35"/>
    <w:rsid w:val="00F429E3"/>
    <w:rsid w:val="00F64A05"/>
    <w:rsid w:val="00F9012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CE2636-8800-4630-9B36-F6FCF632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6CCE-490D-4C5A-AE12-8941229F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7</cp:revision>
  <cp:lastPrinted>2021-02-24T18:10:00Z</cp:lastPrinted>
  <dcterms:created xsi:type="dcterms:W3CDTF">2021-02-24T20:18:00Z</dcterms:created>
  <dcterms:modified xsi:type="dcterms:W3CDTF">2021-02-25T17:26:00Z</dcterms:modified>
</cp:coreProperties>
</file>